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294819"/>
    <w:bookmarkEnd w:id="0"/>
    <w:p w:rsidR="00486AE1" w:rsidRDefault="0090599D" w:rsidP="0016211D">
      <w:pPr>
        <w:jc w:val="center"/>
      </w:pPr>
      <w:r>
        <w:object w:dxaOrig="16969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00.5pt" o:ole="">
            <v:imagedata r:id="rId8" o:title=""/>
          </v:shape>
          <o:OLEObject Type="Embed" ProgID="Excel.Sheet.12" ShapeID="_x0000_i1025" DrawAspect="Content" ObjectID="_1536769904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A5D9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146FB" w:rsidRDefault="00D146FB" w:rsidP="00D146FB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0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80"/>
        <w:gridCol w:w="8149"/>
        <w:gridCol w:w="1275"/>
        <w:gridCol w:w="1276"/>
        <w:gridCol w:w="709"/>
        <w:gridCol w:w="709"/>
      </w:tblGrid>
      <w:tr w:rsidR="00D146FB" w:rsidRPr="007D1CFA" w:rsidTr="00864ADD">
        <w:trPr>
          <w:trHeight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8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FB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JULIO-SEPTIEMBRE 2016</w:t>
            </w:r>
          </w:p>
        </w:tc>
      </w:tr>
      <w:tr w:rsidR="00D146FB" w:rsidRPr="007D1CFA" w:rsidTr="00864ADD">
        <w:trPr>
          <w:trHeight w:val="1461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D146FB" w:rsidRPr="007D1CFA" w:rsidTr="00864ADD">
        <w:trPr>
          <w:trHeight w:val="46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146FB" w:rsidRPr="007D1CFA" w:rsidTr="00864ADD">
        <w:trPr>
          <w:trHeight w:val="404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8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D146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146FB" w:rsidRPr="007D1CFA" w:rsidTr="00864ADD">
        <w:trPr>
          <w:trHeight w:val="283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6FB" w:rsidRPr="00393AA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146FB" w:rsidRPr="007D1CFA" w:rsidTr="00864ADD">
        <w:trPr>
          <w:trHeight w:val="401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6FB" w:rsidRPr="00393AA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146FB" w:rsidRPr="007D1CFA" w:rsidTr="00864ADD">
        <w:trPr>
          <w:trHeight w:val="420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D146FB" w:rsidRPr="007D1CFA" w:rsidTr="00864ADD">
        <w:trPr>
          <w:trHeight w:val="288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63</w:t>
            </w:r>
          </w:p>
        </w:tc>
      </w:tr>
      <w:tr w:rsidR="00D146FB" w:rsidRPr="007D1CFA" w:rsidTr="00864ADD">
        <w:trPr>
          <w:trHeight w:val="40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578</w:t>
            </w:r>
          </w:p>
        </w:tc>
      </w:tr>
      <w:tr w:rsidR="00D146FB" w:rsidRPr="007D1CFA" w:rsidTr="00864ADD">
        <w:trPr>
          <w:trHeight w:val="28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D146FB" w:rsidRPr="007D1CFA" w:rsidTr="00864ADD">
        <w:trPr>
          <w:trHeight w:val="40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2</w:t>
            </w:r>
          </w:p>
        </w:tc>
      </w:tr>
      <w:tr w:rsidR="00D146FB" w:rsidRPr="007D1CFA" w:rsidTr="00864ADD">
        <w:trPr>
          <w:trHeight w:val="26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146FB" w:rsidRPr="007D1CFA" w:rsidTr="00864ADD">
        <w:trPr>
          <w:trHeight w:val="41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</w:tr>
      <w:tr w:rsidR="00D146FB" w:rsidRPr="007D1CFA" w:rsidTr="00864ADD">
        <w:trPr>
          <w:trHeight w:val="33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146FB" w:rsidRPr="007D1CFA" w:rsidTr="00864ADD">
        <w:trPr>
          <w:trHeight w:val="277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D146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proyectos de investigación aplicada y de transferencia tecnológica vinculados al sector productiv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D146FB" w:rsidRPr="007D1CFA" w:rsidTr="00864ADD">
        <w:trPr>
          <w:trHeight w:val="343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6FB" w:rsidRPr="007D1CF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8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lumno Estadí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146FB" w:rsidRPr="007D1CFA" w:rsidTr="00864ADD">
        <w:trPr>
          <w:trHeight w:val="34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7D1CF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gresado Coloc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1220EC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FB" w:rsidRPr="00393AAA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FB" w:rsidRPr="00426CDD" w:rsidRDefault="00D146FB" w:rsidP="00864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5</w:t>
            </w:r>
          </w:p>
        </w:tc>
      </w:tr>
    </w:tbl>
    <w:p w:rsidR="00582BB9" w:rsidRDefault="00582BB9" w:rsidP="00AA5D9C">
      <w:pPr>
        <w:rPr>
          <w:rFonts w:ascii="Soberana Sans Light" w:hAnsi="Soberana Sans Light"/>
        </w:rPr>
      </w:pPr>
    </w:p>
    <w:sectPr w:rsidR="00582BB9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3A" w:rsidRDefault="00AD023A" w:rsidP="00EA5418">
      <w:pPr>
        <w:spacing w:after="0" w:line="240" w:lineRule="auto"/>
      </w:pPr>
      <w:r>
        <w:separator/>
      </w:r>
    </w:p>
  </w:endnote>
  <w:endnote w:type="continuationSeparator" w:id="0">
    <w:p w:rsidR="00AD023A" w:rsidRDefault="00AD02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90599D" w:rsidRPr="0090599D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90599D" w:rsidRPr="0090599D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3A" w:rsidRDefault="00AD023A" w:rsidP="00EA5418">
      <w:pPr>
        <w:spacing w:after="0" w:line="240" w:lineRule="auto"/>
      </w:pPr>
      <w:r>
        <w:separator/>
      </w:r>
    </w:p>
  </w:footnote>
  <w:footnote w:type="continuationSeparator" w:id="0">
    <w:p w:rsidR="00AD023A" w:rsidRDefault="00AD02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7225"/>
    <w:rsid w:val="00100844"/>
    <w:rsid w:val="00106817"/>
    <w:rsid w:val="0013011C"/>
    <w:rsid w:val="0016211D"/>
    <w:rsid w:val="001741F1"/>
    <w:rsid w:val="001B1B72"/>
    <w:rsid w:val="001E2637"/>
    <w:rsid w:val="002603E1"/>
    <w:rsid w:val="002A70B3"/>
    <w:rsid w:val="002D213C"/>
    <w:rsid w:val="002D41F3"/>
    <w:rsid w:val="003303C3"/>
    <w:rsid w:val="00356139"/>
    <w:rsid w:val="0037077C"/>
    <w:rsid w:val="00372F40"/>
    <w:rsid w:val="00397803"/>
    <w:rsid w:val="003A001B"/>
    <w:rsid w:val="003A4CC9"/>
    <w:rsid w:val="003B41E4"/>
    <w:rsid w:val="003D5DBF"/>
    <w:rsid w:val="003E6C72"/>
    <w:rsid w:val="003E7FD0"/>
    <w:rsid w:val="0044253C"/>
    <w:rsid w:val="00456ED7"/>
    <w:rsid w:val="004643E4"/>
    <w:rsid w:val="00464D98"/>
    <w:rsid w:val="00486AE1"/>
    <w:rsid w:val="00497D8B"/>
    <w:rsid w:val="004B3C2B"/>
    <w:rsid w:val="004C19BD"/>
    <w:rsid w:val="004D41B8"/>
    <w:rsid w:val="004D5747"/>
    <w:rsid w:val="004E480F"/>
    <w:rsid w:val="004F6722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6879"/>
    <w:rsid w:val="005F0BDB"/>
    <w:rsid w:val="006048D2"/>
    <w:rsid w:val="00611E39"/>
    <w:rsid w:val="00646DA3"/>
    <w:rsid w:val="006A131D"/>
    <w:rsid w:val="006D597C"/>
    <w:rsid w:val="006E77DD"/>
    <w:rsid w:val="006F4383"/>
    <w:rsid w:val="00743BE7"/>
    <w:rsid w:val="0074739C"/>
    <w:rsid w:val="00754454"/>
    <w:rsid w:val="00793550"/>
    <w:rsid w:val="0079582C"/>
    <w:rsid w:val="007D6E9A"/>
    <w:rsid w:val="008653CA"/>
    <w:rsid w:val="00882459"/>
    <w:rsid w:val="008A627E"/>
    <w:rsid w:val="008A6E4D"/>
    <w:rsid w:val="008B0017"/>
    <w:rsid w:val="008D51D8"/>
    <w:rsid w:val="008E3652"/>
    <w:rsid w:val="0090599D"/>
    <w:rsid w:val="00927739"/>
    <w:rsid w:val="00951AFD"/>
    <w:rsid w:val="00970887"/>
    <w:rsid w:val="009E0777"/>
    <w:rsid w:val="00A10808"/>
    <w:rsid w:val="00A11215"/>
    <w:rsid w:val="00A56AC9"/>
    <w:rsid w:val="00AA5D9C"/>
    <w:rsid w:val="00AB13B7"/>
    <w:rsid w:val="00AC2AB0"/>
    <w:rsid w:val="00AD023A"/>
    <w:rsid w:val="00AD3FED"/>
    <w:rsid w:val="00B30281"/>
    <w:rsid w:val="00B63A61"/>
    <w:rsid w:val="00B849EE"/>
    <w:rsid w:val="00BD29FE"/>
    <w:rsid w:val="00BE1991"/>
    <w:rsid w:val="00CE3E35"/>
    <w:rsid w:val="00CF4494"/>
    <w:rsid w:val="00CF47EE"/>
    <w:rsid w:val="00D055EC"/>
    <w:rsid w:val="00D13740"/>
    <w:rsid w:val="00D146FB"/>
    <w:rsid w:val="00D51261"/>
    <w:rsid w:val="00D96CDF"/>
    <w:rsid w:val="00DA4E5E"/>
    <w:rsid w:val="00DD0C59"/>
    <w:rsid w:val="00E10339"/>
    <w:rsid w:val="00E32708"/>
    <w:rsid w:val="00E60D7D"/>
    <w:rsid w:val="00E87AAF"/>
    <w:rsid w:val="00E90F0C"/>
    <w:rsid w:val="00EA5418"/>
    <w:rsid w:val="00EC6507"/>
    <w:rsid w:val="00EC7521"/>
    <w:rsid w:val="00EE7411"/>
    <w:rsid w:val="00F26E25"/>
    <w:rsid w:val="00F31A37"/>
    <w:rsid w:val="00F432AD"/>
    <w:rsid w:val="00F57755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527C-A1B7-4367-A6A7-FB1377C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3</cp:revision>
  <cp:lastPrinted>2016-07-01T23:18:00Z</cp:lastPrinted>
  <dcterms:created xsi:type="dcterms:W3CDTF">2016-09-29T20:26:00Z</dcterms:created>
  <dcterms:modified xsi:type="dcterms:W3CDTF">2016-10-01T00:43:00Z</dcterms:modified>
</cp:coreProperties>
</file>